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CF73C2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CF73C2">
        <w:rPr>
          <w:rFonts w:ascii="Palatino Linotype" w:hAnsi="Palatino Linotype" w:cs="Arial"/>
          <w:bCs w:val="0"/>
          <w:sz w:val="24"/>
          <w:szCs w:val="24"/>
        </w:rPr>
        <w:t>285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CF73C2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4C3E67">
        <w:rPr>
          <w:rFonts w:ascii="Palatino Linotype" w:hAnsi="Palatino Linotype" w:cs="Arial"/>
          <w:sz w:val="24"/>
          <w:szCs w:val="24"/>
        </w:rPr>
        <w:t>o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DF76BD">
        <w:rPr>
          <w:rFonts w:ascii="Palatino Linotype" w:hAnsi="Palatino Linotype" w:cs="Arial"/>
          <w:b/>
          <w:sz w:val="24"/>
          <w:szCs w:val="24"/>
        </w:rPr>
        <w:t>Flodoardo Castellani</w:t>
      </w:r>
      <w:r w:rsidR="002B5A6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DF76BD">
        <w:rPr>
          <w:rFonts w:ascii="Palatino Linotype" w:hAnsi="Palatino Linotype" w:cs="Arial"/>
          <w:sz w:val="24"/>
          <w:szCs w:val="24"/>
        </w:rPr>
        <w:t>25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2B5A64">
        <w:rPr>
          <w:rFonts w:ascii="Palatino Linotype" w:hAnsi="Palatino Linotype" w:cs="Arial"/>
          <w:sz w:val="24"/>
          <w:szCs w:val="24"/>
        </w:rPr>
        <w:t>Fevereiro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4C3E67">
        <w:rPr>
          <w:rFonts w:ascii="Palatino Linotype" w:hAnsi="Palatino Linotype" w:cs="Arial"/>
          <w:sz w:val="24"/>
          <w:szCs w:val="24"/>
        </w:rPr>
        <w:t>O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DF76BD">
        <w:rPr>
          <w:rFonts w:ascii="Palatino Linotype" w:hAnsi="Palatino Linotype" w:cs="Arial"/>
          <w:sz w:val="24"/>
          <w:szCs w:val="24"/>
        </w:rPr>
        <w:t>Flodoardo</w:t>
      </w:r>
      <w:r w:rsidR="002B5A64">
        <w:rPr>
          <w:rFonts w:ascii="Palatino Linotype" w:hAnsi="Palatino Linotype" w:cs="Arial"/>
          <w:sz w:val="24"/>
          <w:szCs w:val="24"/>
        </w:rPr>
        <w:t xml:space="preserve">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DF76BD">
        <w:rPr>
          <w:rFonts w:ascii="Palatino Linotype" w:hAnsi="Palatino Linotype" w:cs="Arial"/>
          <w:sz w:val="24"/>
          <w:szCs w:val="24"/>
        </w:rPr>
        <w:t>57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0444B3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527702">
        <w:rPr>
          <w:rFonts w:ascii="Palatino Linotype" w:hAnsi="Palatino Linotype" w:cs="Arial"/>
          <w:sz w:val="24"/>
          <w:szCs w:val="24"/>
        </w:rPr>
        <w:t xml:space="preserve">deixando a esposa </w:t>
      </w:r>
      <w:r w:rsidR="00DF76BD">
        <w:rPr>
          <w:rFonts w:ascii="Palatino Linotype" w:hAnsi="Palatino Linotype" w:cs="Arial"/>
          <w:sz w:val="24"/>
          <w:szCs w:val="24"/>
        </w:rPr>
        <w:t>Rita Alvina dos Santos Castellani</w:t>
      </w:r>
      <w:r w:rsidR="002B5A64">
        <w:rPr>
          <w:rFonts w:ascii="Palatino Linotype" w:hAnsi="Palatino Linotype" w:cs="Arial"/>
          <w:sz w:val="24"/>
          <w:szCs w:val="24"/>
        </w:rPr>
        <w:t>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DF76BD">
        <w:rPr>
          <w:rFonts w:ascii="Palatino Linotype" w:hAnsi="Palatino Linotype" w:cs="Arial"/>
          <w:sz w:val="24"/>
          <w:szCs w:val="24"/>
        </w:rPr>
        <w:t>26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2B5A64">
        <w:rPr>
          <w:rFonts w:ascii="Palatino Linotype" w:hAnsi="Palatino Linotype" w:cs="Arial"/>
          <w:sz w:val="24"/>
          <w:szCs w:val="24"/>
        </w:rPr>
        <w:t>Fevereiro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do P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B4D04"/>
    <w:rsid w:val="002B5A6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2322C"/>
    <w:rsid w:val="00424D92"/>
    <w:rsid w:val="00425020"/>
    <w:rsid w:val="004630D8"/>
    <w:rsid w:val="00476AFC"/>
    <w:rsid w:val="00497A24"/>
    <w:rsid w:val="004C3E67"/>
    <w:rsid w:val="004C647F"/>
    <w:rsid w:val="004E5137"/>
    <w:rsid w:val="004F5501"/>
    <w:rsid w:val="00523FB2"/>
    <w:rsid w:val="00527702"/>
    <w:rsid w:val="00527C4E"/>
    <w:rsid w:val="00530B95"/>
    <w:rsid w:val="005B3EF0"/>
    <w:rsid w:val="00633D3E"/>
    <w:rsid w:val="006B1E20"/>
    <w:rsid w:val="0071503F"/>
    <w:rsid w:val="00730E7C"/>
    <w:rsid w:val="007541B8"/>
    <w:rsid w:val="00766FBB"/>
    <w:rsid w:val="007B2C0C"/>
    <w:rsid w:val="007B7B9A"/>
    <w:rsid w:val="007F11A9"/>
    <w:rsid w:val="007F5098"/>
    <w:rsid w:val="00841A6C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C6573"/>
    <w:rsid w:val="00BD0A65"/>
    <w:rsid w:val="00BE78CD"/>
    <w:rsid w:val="00C02186"/>
    <w:rsid w:val="00C52C02"/>
    <w:rsid w:val="00C541B0"/>
    <w:rsid w:val="00C54298"/>
    <w:rsid w:val="00C669FA"/>
    <w:rsid w:val="00C67263"/>
    <w:rsid w:val="00C908C5"/>
    <w:rsid w:val="00CC5C10"/>
    <w:rsid w:val="00CF73C2"/>
    <w:rsid w:val="00D35610"/>
    <w:rsid w:val="00D7468A"/>
    <w:rsid w:val="00DC2996"/>
    <w:rsid w:val="00DD1550"/>
    <w:rsid w:val="00DF76BD"/>
    <w:rsid w:val="00E05075"/>
    <w:rsid w:val="00E3736F"/>
    <w:rsid w:val="00E52F0E"/>
    <w:rsid w:val="00E8490E"/>
    <w:rsid w:val="00E97047"/>
    <w:rsid w:val="00ED43B3"/>
    <w:rsid w:val="00F233E3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E728-B054-4DFB-97ED-C4CD66B3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4</cp:revision>
  <cp:lastPrinted>2017-04-10T17:40:00Z</cp:lastPrinted>
  <dcterms:created xsi:type="dcterms:W3CDTF">2018-02-26T11:15:00Z</dcterms:created>
  <dcterms:modified xsi:type="dcterms:W3CDTF">2018-03-08T14:28:00Z</dcterms:modified>
</cp:coreProperties>
</file>